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1C204175"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BC62C6">
        <w:rPr>
          <w:b/>
        </w:rPr>
        <w:t xml:space="preserve">ŠTABO </w:t>
      </w:r>
      <w:r w:rsidR="00C26AB5">
        <w:rPr>
          <w:b/>
        </w:rPr>
        <w:t>SLĖPTUVĖS</w:t>
      </w:r>
      <w:r w:rsidR="00C26AB5" w:rsidRPr="008D762D">
        <w:rPr>
          <w:b/>
        </w:rPr>
        <w:t xml:space="preserve"> </w:t>
      </w:r>
      <w:r w:rsidRPr="008D762D">
        <w:rPr>
          <w:b/>
        </w:rPr>
        <w:t xml:space="preserve">REMONTO 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w:t>
        </w:r>
        <w:r w:rsidR="000C4924" w:rsidRPr="003441A2">
          <w:rPr>
            <w:rStyle w:val="Hyperlink"/>
          </w:rPr>
          <w:t>i</w:t>
        </w:r>
        <w:r w:rsidR="000C4924" w:rsidRPr="003441A2">
          <w:rPr>
            <w:rStyle w:val="Hyperlink"/>
          </w:rPr>
          <w:t>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w:t>
      </w:r>
      <w:bookmarkStart w:id="0" w:name="_GoBack"/>
      <w:bookmarkEnd w:id="0"/>
      <w:r w:rsidRPr="00DF0898">
        <w: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29E1151B" w:rsidR="000E238C" w:rsidRDefault="000E238C" w:rsidP="00C26AB5">
            <w:pPr>
              <w:tabs>
                <w:tab w:val="left" w:pos="0"/>
                <w:tab w:val="left" w:pos="851"/>
              </w:tabs>
              <w:spacing w:line="276" w:lineRule="auto"/>
              <w:rPr>
                <w:lang w:eastAsia="en-US"/>
              </w:rPr>
            </w:pPr>
            <w:r w:rsidRPr="00196CC5">
              <w:t xml:space="preserve">KJP </w:t>
            </w:r>
            <w:r w:rsidR="00196CC5" w:rsidRPr="00196CC5">
              <w:t xml:space="preserve">štabo </w:t>
            </w:r>
            <w:r w:rsidR="00C26AB5">
              <w:t>slėptuvės</w:t>
            </w:r>
            <w:r w:rsidR="00196CC5" w:rsidRPr="00196CC5">
              <w:t xml:space="preserve"> (1</w:t>
            </w:r>
            <w:r w:rsidR="00C26AB5">
              <w:t>0</w:t>
            </w:r>
            <w:r w:rsidR="00196CC5" w:rsidRPr="00196CC5">
              <w:t>H</w:t>
            </w:r>
            <w:r w:rsidR="00C26AB5">
              <w:t>1p)</w:t>
            </w:r>
            <w:r w:rsidRPr="00196CC5">
              <w:t xml:space="preserve"> (</w:t>
            </w:r>
            <w:r w:rsidR="00196CC5" w:rsidRPr="00196CC5">
              <w:t>Naujoji Uosto</w:t>
            </w:r>
            <w:r w:rsidR="001B1EA9" w:rsidRPr="00196CC5">
              <w:t xml:space="preserve"> g.24, Klaipėda</w:t>
            </w:r>
            <w:r w:rsidRPr="00196CC5">
              <w:t>)</w:t>
            </w:r>
            <w:r w:rsidRPr="008D762D">
              <w:t xml:space="preserve"> </w:t>
            </w:r>
            <w:r w:rsidRPr="008D762D">
              <w:rPr>
                <w:iCs/>
              </w:rPr>
              <w:t>remonto</w:t>
            </w:r>
            <w:r w:rsidRPr="008D762D">
              <w:t xml:space="preserve"> </w:t>
            </w:r>
            <w:r w:rsidRPr="008D762D">
              <w:rPr>
                <w:iCs/>
              </w:rPr>
              <w:t>darbai</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0C4924"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3C52-6821-46E4-B8A3-E6F6B49A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92</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5</cp:revision>
  <cp:lastPrinted>2018-11-15T15:06:00Z</cp:lastPrinted>
  <dcterms:created xsi:type="dcterms:W3CDTF">2024-07-25T08:01:00Z</dcterms:created>
  <dcterms:modified xsi:type="dcterms:W3CDTF">2025-04-23T10:24:00Z</dcterms:modified>
</cp:coreProperties>
</file>